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30D43" w14:textId="77777777" w:rsidR="00017B6F" w:rsidRDefault="00017B6F"/>
    <w:p w14:paraId="71C0735E" w14:textId="77777777" w:rsidR="00017B6F" w:rsidRDefault="00017B6F"/>
    <w:p w14:paraId="7F16C78B" w14:textId="77777777" w:rsidR="00C5630B" w:rsidRPr="00255139" w:rsidRDefault="00017B6F" w:rsidP="00C952FA">
      <w:pPr>
        <w:spacing w:line="72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>“</w:t>
      </w:r>
      <w:r w:rsidR="00005A19" w:rsidRPr="00255139">
        <w:rPr>
          <w:rFonts w:ascii="黑体" w:eastAsia="黑体" w:hAnsi="黑体" w:hint="eastAsia"/>
          <w:sz w:val="44"/>
          <w:szCs w:val="44"/>
        </w:rPr>
        <w:t>遥感</w:t>
      </w:r>
      <w:r w:rsidR="0021023F" w:rsidRPr="00255139">
        <w:rPr>
          <w:rFonts w:ascii="黑体" w:eastAsia="黑体" w:hAnsi="黑体" w:hint="eastAsia"/>
          <w:sz w:val="44"/>
          <w:szCs w:val="44"/>
        </w:rPr>
        <w:t>图像处理</w:t>
      </w:r>
      <w:r>
        <w:rPr>
          <w:rFonts w:ascii="黑体" w:eastAsia="黑体" w:hAnsi="黑体"/>
          <w:sz w:val="44"/>
          <w:szCs w:val="44"/>
        </w:rPr>
        <w:t>”</w:t>
      </w:r>
      <w:r w:rsidR="00EF6A96">
        <w:rPr>
          <w:rFonts w:ascii="黑体" w:eastAsia="黑体" w:hAnsi="黑体" w:hint="eastAsia"/>
          <w:sz w:val="44"/>
          <w:szCs w:val="44"/>
        </w:rPr>
        <w:t>实践操作报告</w:t>
      </w:r>
    </w:p>
    <w:p w14:paraId="27F21D01" w14:textId="77777777" w:rsidR="0086774A" w:rsidRDefault="0021023F" w:rsidP="00473E23">
      <w:pPr>
        <w:spacing w:line="720" w:lineRule="auto"/>
        <w:jc w:val="center"/>
        <w:rPr>
          <w:rFonts w:ascii="黑体" w:eastAsia="黑体" w:hAnsi="黑体"/>
          <w:sz w:val="44"/>
          <w:szCs w:val="44"/>
        </w:rPr>
      </w:pPr>
      <w:r w:rsidRPr="00255139">
        <w:rPr>
          <w:rFonts w:ascii="黑体" w:eastAsia="黑体" w:hAnsi="黑体" w:hint="eastAsia"/>
          <w:sz w:val="44"/>
          <w:szCs w:val="44"/>
        </w:rPr>
        <w:t>第</w:t>
      </w:r>
      <w:r w:rsidR="007A7089">
        <w:rPr>
          <w:rFonts w:ascii="黑体" w:eastAsia="黑体" w:hAnsi="黑体"/>
          <w:sz w:val="44"/>
          <w:szCs w:val="44"/>
        </w:rPr>
        <w:t>4</w:t>
      </w:r>
      <w:r w:rsidRPr="00255139">
        <w:rPr>
          <w:rFonts w:ascii="黑体" w:eastAsia="黑体" w:hAnsi="黑体" w:hint="eastAsia"/>
          <w:sz w:val="44"/>
          <w:szCs w:val="44"/>
        </w:rPr>
        <w:t>章</w:t>
      </w:r>
      <w:r w:rsidR="00017B6F">
        <w:rPr>
          <w:rFonts w:ascii="黑体" w:eastAsia="黑体" w:hAnsi="黑体" w:hint="eastAsia"/>
          <w:sz w:val="44"/>
          <w:szCs w:val="44"/>
        </w:rPr>
        <w:t xml:space="preserve"> </w:t>
      </w:r>
      <w:r w:rsidR="007A7089" w:rsidRPr="007A7089">
        <w:rPr>
          <w:rFonts w:ascii="黑体" w:eastAsia="黑体" w:hAnsi="黑体" w:hint="eastAsia"/>
          <w:sz w:val="44"/>
          <w:szCs w:val="44"/>
        </w:rPr>
        <w:t>变换域处理方法</w:t>
      </w:r>
    </w:p>
    <w:p w14:paraId="0E4F6C6F" w14:textId="77777777" w:rsidR="00017B6F" w:rsidRPr="00473E23" w:rsidRDefault="00017B6F" w:rsidP="00473E23">
      <w:pPr>
        <w:spacing w:line="720" w:lineRule="auto"/>
        <w:jc w:val="center"/>
        <w:rPr>
          <w:rFonts w:ascii="黑体" w:eastAsia="黑体" w:hAnsi="黑体"/>
          <w:sz w:val="44"/>
          <w:szCs w:val="44"/>
        </w:rPr>
      </w:pPr>
    </w:p>
    <w:tbl>
      <w:tblPr>
        <w:tblStyle w:val="a9"/>
        <w:tblW w:w="722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528"/>
      </w:tblGrid>
      <w:tr w:rsidR="006A17C9" w:rsidRPr="000111BB" w14:paraId="544F3BC1" w14:textId="77777777" w:rsidTr="00C03EF5">
        <w:tc>
          <w:tcPr>
            <w:tcW w:w="1701" w:type="dxa"/>
          </w:tcPr>
          <w:p w14:paraId="17FF933A" w14:textId="77777777" w:rsidR="006A17C9" w:rsidRPr="000111BB" w:rsidRDefault="006A17C9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学生</w:t>
            </w: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姓名：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42BFD4B0" w14:textId="77777777" w:rsidR="006A17C9" w:rsidRPr="006A17C9" w:rsidRDefault="006A17C9" w:rsidP="006E7E54">
            <w:pPr>
              <w:ind w:firstLineChars="153" w:firstLine="45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17C9" w:rsidRPr="000111BB" w14:paraId="49F57329" w14:textId="77777777" w:rsidTr="00C03EF5">
        <w:tc>
          <w:tcPr>
            <w:tcW w:w="1701" w:type="dxa"/>
          </w:tcPr>
          <w:p w14:paraId="7EB43074" w14:textId="77777777" w:rsidR="006A17C9" w:rsidRDefault="006A17C9" w:rsidP="001919ED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学生邮件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1B3CE12" w14:textId="77777777" w:rsidR="006A17C9" w:rsidRPr="006A17C9" w:rsidRDefault="006A17C9" w:rsidP="006E7E54">
            <w:pPr>
              <w:ind w:firstLineChars="153" w:firstLine="45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17C9" w:rsidRPr="000111BB" w14:paraId="018D1CEB" w14:textId="77777777" w:rsidTr="00C03EF5">
        <w:tc>
          <w:tcPr>
            <w:tcW w:w="1701" w:type="dxa"/>
          </w:tcPr>
          <w:p w14:paraId="684FD7F0" w14:textId="77777777" w:rsidR="006A17C9" w:rsidRPr="000111BB" w:rsidRDefault="006A17C9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学生</w:t>
            </w: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学号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A1C0F8B" w14:textId="77777777" w:rsidR="006A17C9" w:rsidRPr="006A17C9" w:rsidRDefault="006A17C9" w:rsidP="006E7E54">
            <w:pPr>
              <w:ind w:firstLineChars="152" w:firstLine="456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17C9" w:rsidRPr="000111BB" w14:paraId="5F45A1D1" w14:textId="77777777" w:rsidTr="00C03EF5">
        <w:tc>
          <w:tcPr>
            <w:tcW w:w="1701" w:type="dxa"/>
          </w:tcPr>
          <w:p w14:paraId="1D9B198C" w14:textId="77777777" w:rsidR="006A17C9" w:rsidRPr="000111BB" w:rsidRDefault="006A17C9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学生</w:t>
            </w: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年级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22FCFD9" w14:textId="77777777" w:rsidR="006A17C9" w:rsidRPr="006A17C9" w:rsidRDefault="006A17C9" w:rsidP="006E7E54">
            <w:pPr>
              <w:ind w:firstLineChars="152" w:firstLine="456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17C9" w:rsidRPr="000111BB" w14:paraId="6AFC2C99" w14:textId="77777777" w:rsidTr="00C03EF5">
        <w:tc>
          <w:tcPr>
            <w:tcW w:w="1701" w:type="dxa"/>
          </w:tcPr>
          <w:p w14:paraId="0D5DB954" w14:textId="77777777" w:rsidR="006A17C9" w:rsidRPr="000111BB" w:rsidRDefault="006A17C9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学生</w:t>
            </w: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专业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F9B7C4B" w14:textId="77777777" w:rsidR="006A17C9" w:rsidRPr="006A17C9" w:rsidRDefault="006A17C9" w:rsidP="006E7E54">
            <w:pPr>
              <w:ind w:firstLineChars="152" w:firstLine="456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17C9" w:rsidRPr="000111BB" w14:paraId="7E83C4A6" w14:textId="77777777" w:rsidTr="00C03EF5">
        <w:tc>
          <w:tcPr>
            <w:tcW w:w="1701" w:type="dxa"/>
          </w:tcPr>
          <w:p w14:paraId="6747E43D" w14:textId="77777777" w:rsidR="006A17C9" w:rsidRPr="000111BB" w:rsidRDefault="006A17C9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学生</w:t>
            </w: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院系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C0BDF56" w14:textId="77777777" w:rsidR="006A17C9" w:rsidRPr="006A17C9" w:rsidRDefault="006A17C9" w:rsidP="006E7E54">
            <w:pPr>
              <w:ind w:firstLineChars="152" w:firstLine="456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17C9" w:rsidRPr="000111BB" w14:paraId="53516040" w14:textId="77777777" w:rsidTr="00C03EF5">
        <w:tc>
          <w:tcPr>
            <w:tcW w:w="1701" w:type="dxa"/>
          </w:tcPr>
          <w:p w14:paraId="201C0F6A" w14:textId="77777777" w:rsidR="006A17C9" w:rsidRPr="000111BB" w:rsidRDefault="006A17C9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任课教师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F8819C4" w14:textId="553D97CA" w:rsidR="006A17C9" w:rsidRPr="006A17C9" w:rsidRDefault="005E191A" w:rsidP="006E7E54">
            <w:pPr>
              <w:ind w:firstLineChars="152" w:firstLine="456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t>熊川</w:t>
            </w:r>
          </w:p>
        </w:tc>
      </w:tr>
      <w:tr w:rsidR="00C03EF5" w:rsidRPr="000111BB" w14:paraId="50CA4F05" w14:textId="77777777" w:rsidTr="00C03EF5">
        <w:tc>
          <w:tcPr>
            <w:tcW w:w="1701" w:type="dxa"/>
          </w:tcPr>
          <w:p w14:paraId="73E64E64" w14:textId="77777777" w:rsidR="00C03EF5" w:rsidRPr="000111BB" w:rsidRDefault="00C03EF5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提交时间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55A35AE" w14:textId="77777777" w:rsidR="00C03EF5" w:rsidRPr="006A17C9" w:rsidRDefault="00C03EF5" w:rsidP="001F52FB">
            <w:pPr>
              <w:ind w:firstLineChars="152" w:firstLine="456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7C46417D" w14:textId="77777777" w:rsidR="0073142F" w:rsidRDefault="0073142F">
      <w:pPr>
        <w:rPr>
          <w:sz w:val="28"/>
          <w:szCs w:val="28"/>
        </w:rPr>
      </w:pPr>
    </w:p>
    <w:p w14:paraId="374F2CCB" w14:textId="77777777" w:rsidR="002E3EB8" w:rsidRDefault="002E3EB8"/>
    <w:p w14:paraId="41EB9A0E" w14:textId="77777777" w:rsidR="008854B2" w:rsidRDefault="008854B2">
      <w:pPr>
        <w:widowControl/>
        <w:jc w:val="left"/>
        <w:rPr>
          <w:lang w:val="zh-CN"/>
        </w:rPr>
      </w:pPr>
      <w:r>
        <w:rPr>
          <w:lang w:val="zh-C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80481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764B9F" w14:textId="30798B8E" w:rsidR="00295FD5" w:rsidRPr="00295FD5" w:rsidRDefault="00295FD5" w:rsidP="00295FD5">
          <w:pPr>
            <w:pStyle w:val="TOC"/>
            <w:jc w:val="center"/>
            <w:rPr>
              <w:b/>
              <w:color w:val="auto"/>
            </w:rPr>
          </w:pPr>
          <w:r w:rsidRPr="00295FD5">
            <w:rPr>
              <w:b/>
              <w:color w:val="auto"/>
              <w:lang w:val="zh-CN"/>
            </w:rPr>
            <w:t>目</w:t>
          </w:r>
          <w:r w:rsidRPr="00295FD5">
            <w:rPr>
              <w:rFonts w:hint="eastAsia"/>
              <w:b/>
              <w:color w:val="auto"/>
              <w:lang w:val="zh-CN"/>
            </w:rPr>
            <w:t xml:space="preserve">  </w:t>
          </w:r>
          <w:r w:rsidRPr="00295FD5">
            <w:rPr>
              <w:b/>
              <w:color w:val="auto"/>
              <w:lang w:val="zh-CN"/>
            </w:rPr>
            <w:t>录</w:t>
          </w:r>
        </w:p>
        <w:p w14:paraId="1C4017D6" w14:textId="77777777" w:rsidR="00295FD5" w:rsidRPr="00295FD5" w:rsidRDefault="00295FD5" w:rsidP="00295FD5">
          <w:pPr>
            <w:pStyle w:val="TOC1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067479" w:history="1">
            <w:r w:rsidRPr="00295FD5">
              <w:rPr>
                <w:rStyle w:val="aa"/>
                <w:rFonts w:ascii="Times New Roman" w:hAnsi="Times New Roman" w:cs="Times New Roman"/>
                <w:noProof/>
              </w:rPr>
              <w:t>题目</w:t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79 \h </w:instrText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DF36FF" w14:textId="77777777" w:rsidR="00295FD5" w:rsidRPr="00295FD5" w:rsidRDefault="002A7265" w:rsidP="00295FD5">
          <w:pPr>
            <w:pStyle w:val="TOC1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0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1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背景与目的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0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4DAEB3" w14:textId="77777777" w:rsidR="00295FD5" w:rsidRPr="00295FD5" w:rsidRDefault="002A7265" w:rsidP="00295FD5">
          <w:pPr>
            <w:pStyle w:val="TOC1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1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2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数据与方法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1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33EF9A" w14:textId="77777777" w:rsidR="00295FD5" w:rsidRPr="00295FD5" w:rsidRDefault="002A7265" w:rsidP="00295FD5">
          <w:pPr>
            <w:pStyle w:val="TOC2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2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2.1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数据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2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7BDA56" w14:textId="77777777" w:rsidR="00295FD5" w:rsidRPr="00295FD5" w:rsidRDefault="002A7265" w:rsidP="00295FD5">
          <w:pPr>
            <w:pStyle w:val="TOC2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3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2.2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方法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3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73E498" w14:textId="77777777" w:rsidR="00295FD5" w:rsidRPr="00295FD5" w:rsidRDefault="002A7265" w:rsidP="00295FD5">
          <w:pPr>
            <w:pStyle w:val="TOC1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4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3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结果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4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155C67" w14:textId="77777777" w:rsidR="00295FD5" w:rsidRPr="00295FD5" w:rsidRDefault="002A7265" w:rsidP="00295FD5">
          <w:pPr>
            <w:pStyle w:val="TOC2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5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3.1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5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86DCAC" w14:textId="77777777" w:rsidR="00295FD5" w:rsidRPr="00295FD5" w:rsidRDefault="002A7265" w:rsidP="00295FD5">
          <w:pPr>
            <w:pStyle w:val="TOC2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6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3.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6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CC72B2" w14:textId="77777777" w:rsidR="00295FD5" w:rsidRPr="00295FD5" w:rsidRDefault="002A7265" w:rsidP="00295FD5">
          <w:pPr>
            <w:pStyle w:val="TOC1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7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4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讨论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7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590A0E" w14:textId="77777777" w:rsidR="00295FD5" w:rsidRPr="00295FD5" w:rsidRDefault="002A7265" w:rsidP="00295FD5">
          <w:pPr>
            <w:pStyle w:val="TOC2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8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4.1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8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E38A6F" w14:textId="77777777" w:rsidR="00295FD5" w:rsidRPr="00295FD5" w:rsidRDefault="002A7265" w:rsidP="00295FD5">
          <w:pPr>
            <w:pStyle w:val="TOC2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9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4.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9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42ABE1" w14:textId="77777777" w:rsidR="00295FD5" w:rsidRDefault="002A7265" w:rsidP="00295FD5">
          <w:pPr>
            <w:pStyle w:val="TOC1"/>
            <w:tabs>
              <w:tab w:val="right" w:leader="dot" w:pos="8296"/>
            </w:tabs>
            <w:spacing w:line="312" w:lineRule="auto"/>
            <w:rPr>
              <w:noProof/>
            </w:rPr>
          </w:pPr>
          <w:hyperlink w:anchor="_Toc533067490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5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结论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90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C88B6A" w14:textId="77777777" w:rsidR="00295FD5" w:rsidRDefault="00295FD5">
          <w:r>
            <w:rPr>
              <w:b/>
              <w:bCs/>
              <w:lang w:val="zh-CN"/>
            </w:rPr>
            <w:fldChar w:fldCharType="end"/>
          </w:r>
        </w:p>
      </w:sdtContent>
    </w:sdt>
    <w:p w14:paraId="16992F96" w14:textId="77777777" w:rsidR="00017B6F" w:rsidRDefault="00017B6F"/>
    <w:p w14:paraId="0DC34B50" w14:textId="77777777" w:rsidR="00017B6F" w:rsidRDefault="00017B6F"/>
    <w:p w14:paraId="182CE9EC" w14:textId="77777777" w:rsidR="002E3EB8" w:rsidRDefault="002E3EB8">
      <w:pPr>
        <w:sectPr w:rsidR="002E3EB8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16BC82" w14:textId="77777777" w:rsidR="00702B06" w:rsidRPr="001863D9" w:rsidRDefault="00017B6F" w:rsidP="002C635F">
      <w:pPr>
        <w:pStyle w:val="1"/>
      </w:pPr>
      <w:bookmarkStart w:id="0" w:name="_Toc533067479"/>
      <w:r>
        <w:rPr>
          <w:rFonts w:hint="eastAsia"/>
        </w:rPr>
        <w:lastRenderedPageBreak/>
        <w:t>题目</w:t>
      </w:r>
      <w:bookmarkEnd w:id="0"/>
    </w:p>
    <w:p w14:paraId="59943A16" w14:textId="46443D6C" w:rsidR="000767BF" w:rsidRPr="0098753F" w:rsidRDefault="007A7089" w:rsidP="007A7089">
      <w:pPr>
        <w:pStyle w:val="ab"/>
        <w:numPr>
          <w:ilvl w:val="0"/>
          <w:numId w:val="2"/>
        </w:numPr>
        <w:spacing w:line="312" w:lineRule="auto"/>
        <w:ind w:firstLineChars="0"/>
        <w:rPr>
          <w:rFonts w:ascii="Times New Roman" w:hAnsi="Times New Roman" w:cs="Times New Roman"/>
          <w:szCs w:val="21"/>
        </w:rPr>
      </w:pPr>
      <w:r w:rsidRPr="007A7089">
        <w:rPr>
          <w:rFonts w:ascii="Times New Roman" w:hAnsi="Times New Roman" w:cs="Times New Roman" w:hint="eastAsia"/>
          <w:szCs w:val="21"/>
        </w:rPr>
        <w:t>根据老师提供的图像（</w:t>
      </w:r>
      <w:r w:rsidRPr="007A7089">
        <w:rPr>
          <w:rFonts w:ascii="Times New Roman" w:hAnsi="Times New Roman" w:cs="Times New Roman" w:hint="eastAsia"/>
          <w:szCs w:val="21"/>
        </w:rPr>
        <w:t>Landsat8_OLI_multi.dat</w:t>
      </w:r>
      <w:r w:rsidRPr="007A7089">
        <w:rPr>
          <w:rFonts w:ascii="Times New Roman" w:hAnsi="Times New Roman" w:cs="Times New Roman" w:hint="eastAsia"/>
          <w:szCs w:val="21"/>
        </w:rPr>
        <w:t>），用</w:t>
      </w:r>
      <w:r w:rsidRPr="007A7089">
        <w:rPr>
          <w:rFonts w:ascii="Times New Roman" w:hAnsi="Times New Roman" w:cs="Times New Roman" w:hint="eastAsia"/>
          <w:szCs w:val="21"/>
        </w:rPr>
        <w:t>ENVI</w:t>
      </w:r>
      <w:r w:rsidRPr="007A7089">
        <w:rPr>
          <w:rFonts w:ascii="Times New Roman" w:hAnsi="Times New Roman" w:cs="Times New Roman" w:hint="eastAsia"/>
          <w:szCs w:val="21"/>
        </w:rPr>
        <w:t>实现主成分变换、最小噪声分离变换、缨帽变换和独立成分变换。用</w:t>
      </w:r>
      <w:r w:rsidR="00034235">
        <w:rPr>
          <w:rFonts w:ascii="Times New Roman" w:hAnsi="Times New Roman" w:cs="Times New Roman"/>
          <w:szCs w:val="21"/>
        </w:rPr>
        <w:t>C</w:t>
      </w:r>
      <w:r w:rsidR="00034235">
        <w:rPr>
          <w:rFonts w:ascii="Times New Roman" w:hAnsi="Times New Roman" w:cs="Times New Roman" w:hint="eastAsia"/>
          <w:szCs w:val="21"/>
        </w:rPr>
        <w:t>+</w:t>
      </w:r>
      <w:r w:rsidR="00BB1F38">
        <w:rPr>
          <w:rFonts w:ascii="Times New Roman" w:hAnsi="Times New Roman" w:cs="Times New Roman" w:hint="eastAsia"/>
          <w:szCs w:val="21"/>
        </w:rPr>
        <w:t>+</w:t>
      </w:r>
      <w:r w:rsidRPr="007A7089">
        <w:rPr>
          <w:rFonts w:ascii="Times New Roman" w:hAnsi="Times New Roman" w:cs="Times New Roman" w:hint="eastAsia"/>
          <w:szCs w:val="21"/>
        </w:rPr>
        <w:t>实现主成分变换和缨帽变换</w:t>
      </w:r>
      <w:r w:rsidR="00473E23" w:rsidRPr="0098753F">
        <w:rPr>
          <w:rFonts w:ascii="Times New Roman" w:hAnsi="Times New Roman" w:cs="Times New Roman"/>
          <w:szCs w:val="21"/>
        </w:rPr>
        <w:t>。</w:t>
      </w:r>
    </w:p>
    <w:p w14:paraId="26854BB0" w14:textId="0F29A1D0" w:rsidR="004D4964" w:rsidRPr="007A7089" w:rsidRDefault="007A7089" w:rsidP="00235D6B">
      <w:pPr>
        <w:pStyle w:val="ab"/>
        <w:numPr>
          <w:ilvl w:val="0"/>
          <w:numId w:val="2"/>
        </w:numPr>
        <w:spacing w:line="312" w:lineRule="auto"/>
        <w:ind w:firstLineChars="0"/>
        <w:rPr>
          <w:rFonts w:ascii="Times New Roman" w:hAnsi="Times New Roman" w:cs="Times New Roman"/>
          <w:szCs w:val="21"/>
        </w:rPr>
      </w:pPr>
      <w:r w:rsidRPr="007A7089">
        <w:rPr>
          <w:rFonts w:ascii="Times New Roman" w:hAnsi="Times New Roman" w:cs="Times New Roman" w:hint="eastAsia"/>
          <w:szCs w:val="21"/>
        </w:rPr>
        <w:t>根据老师提供的图像（</w:t>
      </w:r>
      <w:r w:rsidRPr="007A7089">
        <w:rPr>
          <w:rFonts w:ascii="Times New Roman" w:hAnsi="Times New Roman" w:cs="Times New Roman" w:hint="eastAsia"/>
          <w:szCs w:val="21"/>
        </w:rPr>
        <w:t>Landsat8_OLI_multi.dat</w:t>
      </w:r>
      <w:r w:rsidRPr="007A7089">
        <w:rPr>
          <w:rFonts w:ascii="Times New Roman" w:hAnsi="Times New Roman" w:cs="Times New Roman" w:hint="eastAsia"/>
          <w:szCs w:val="21"/>
        </w:rPr>
        <w:t>），分别用</w:t>
      </w:r>
      <w:r w:rsidRPr="007A7089">
        <w:rPr>
          <w:rFonts w:ascii="Times New Roman" w:hAnsi="Times New Roman" w:cs="Times New Roman" w:hint="eastAsia"/>
          <w:szCs w:val="21"/>
        </w:rPr>
        <w:t>ENVI</w:t>
      </w:r>
      <w:r w:rsidRPr="007A7089">
        <w:rPr>
          <w:rFonts w:ascii="Times New Roman" w:hAnsi="Times New Roman" w:cs="Times New Roman" w:hint="eastAsia"/>
          <w:szCs w:val="21"/>
        </w:rPr>
        <w:t>和</w:t>
      </w:r>
      <w:r w:rsidR="00B30768">
        <w:rPr>
          <w:rFonts w:ascii="Times New Roman" w:hAnsi="Times New Roman" w:cs="Times New Roman"/>
          <w:szCs w:val="21"/>
        </w:rPr>
        <w:t>C</w:t>
      </w:r>
      <w:r w:rsidR="00B30768">
        <w:rPr>
          <w:rFonts w:ascii="Times New Roman" w:hAnsi="Times New Roman" w:cs="Times New Roman" w:hint="eastAsia"/>
          <w:szCs w:val="21"/>
        </w:rPr>
        <w:t>++</w:t>
      </w:r>
      <w:r w:rsidR="007E169C">
        <w:rPr>
          <w:rFonts w:ascii="Times New Roman" w:hAnsi="Times New Roman" w:cs="Times New Roman" w:hint="eastAsia"/>
          <w:szCs w:val="21"/>
        </w:rPr>
        <w:t>分别</w:t>
      </w:r>
      <w:r w:rsidRPr="007A7089">
        <w:rPr>
          <w:rFonts w:ascii="Times New Roman" w:hAnsi="Times New Roman" w:cs="Times New Roman" w:hint="eastAsia"/>
          <w:szCs w:val="21"/>
        </w:rPr>
        <w:t>实现傅里叶变换和颜色空间变换。</w:t>
      </w:r>
      <w:r w:rsidRPr="00742F88">
        <w:rPr>
          <w:rFonts w:ascii="Times New Roman" w:hAnsi="Times New Roman" w:cs="Times New Roman" w:hint="eastAsia"/>
          <w:szCs w:val="21"/>
          <w:shd w:val="pct15" w:color="auto" w:fill="FFFFFF"/>
        </w:rPr>
        <w:t>对于熟悉</w:t>
      </w:r>
      <w:r w:rsidR="00472DA4" w:rsidRPr="00742F88">
        <w:rPr>
          <w:rFonts w:ascii="Times New Roman" w:hAnsi="Times New Roman" w:cs="Times New Roman"/>
          <w:szCs w:val="21"/>
          <w:shd w:val="pct15" w:color="auto" w:fill="FFFFFF"/>
        </w:rPr>
        <w:t>C</w:t>
      </w:r>
      <w:r w:rsidR="00472DA4" w:rsidRPr="00742F88">
        <w:rPr>
          <w:rFonts w:ascii="Times New Roman" w:hAnsi="Times New Roman" w:cs="Times New Roman" w:hint="eastAsia"/>
          <w:szCs w:val="21"/>
          <w:shd w:val="pct15" w:color="auto" w:fill="FFFFFF"/>
        </w:rPr>
        <w:t>++</w:t>
      </w:r>
      <w:r w:rsidRPr="00742F88">
        <w:rPr>
          <w:rFonts w:ascii="Times New Roman" w:hAnsi="Times New Roman" w:cs="Times New Roman" w:hint="eastAsia"/>
          <w:szCs w:val="21"/>
          <w:shd w:val="pct15" w:color="auto" w:fill="FFFFFF"/>
        </w:rPr>
        <w:t>的同学，可进一步用</w:t>
      </w:r>
      <w:r w:rsidR="00136627" w:rsidRPr="00742F88">
        <w:rPr>
          <w:rFonts w:ascii="Times New Roman" w:hAnsi="Times New Roman" w:cs="Times New Roman"/>
          <w:szCs w:val="21"/>
          <w:shd w:val="pct15" w:color="auto" w:fill="FFFFFF"/>
        </w:rPr>
        <w:t>C</w:t>
      </w:r>
      <w:r w:rsidR="00136627" w:rsidRPr="00742F88">
        <w:rPr>
          <w:rFonts w:ascii="Times New Roman" w:hAnsi="Times New Roman" w:cs="Times New Roman" w:hint="eastAsia"/>
          <w:szCs w:val="21"/>
          <w:shd w:val="pct15" w:color="auto" w:fill="FFFFFF"/>
        </w:rPr>
        <w:t>++</w:t>
      </w:r>
      <w:r w:rsidRPr="00742F88">
        <w:rPr>
          <w:rFonts w:ascii="Times New Roman" w:hAnsi="Times New Roman" w:cs="Times New Roman" w:hint="eastAsia"/>
          <w:szCs w:val="21"/>
          <w:shd w:val="pct15" w:color="auto" w:fill="FFFFFF"/>
        </w:rPr>
        <w:t>实现小波变换</w:t>
      </w:r>
      <w:r w:rsidR="00017B6F" w:rsidRPr="00742F88">
        <w:rPr>
          <w:rFonts w:ascii="Times New Roman" w:hAnsi="Times New Roman" w:cs="Times New Roman"/>
          <w:szCs w:val="21"/>
          <w:shd w:val="pct15" w:color="auto" w:fill="FFFFFF"/>
        </w:rPr>
        <w:t>。</w:t>
      </w:r>
      <w:r w:rsidR="00742F88">
        <w:rPr>
          <w:rFonts w:ascii="Times New Roman" w:hAnsi="Times New Roman" w:cs="Times New Roman" w:hint="eastAsia"/>
          <w:szCs w:val="21"/>
          <w:shd w:val="pct15" w:color="auto" w:fill="FFFFFF"/>
        </w:rPr>
        <w:t>（小波变换不做要求）</w:t>
      </w:r>
    </w:p>
    <w:p w14:paraId="62B575C7" w14:textId="77777777" w:rsidR="00017B6F" w:rsidRPr="00D85858" w:rsidRDefault="00017B6F" w:rsidP="00017B6F">
      <w:pPr>
        <w:rPr>
          <w:sz w:val="24"/>
          <w:szCs w:val="24"/>
        </w:rPr>
      </w:pPr>
    </w:p>
    <w:p w14:paraId="662C8760" w14:textId="77777777" w:rsidR="00017B6F" w:rsidRDefault="00017B6F" w:rsidP="000767BF">
      <w:pPr>
        <w:spacing w:line="360" w:lineRule="auto"/>
        <w:rPr>
          <w:sz w:val="24"/>
          <w:szCs w:val="24"/>
        </w:rPr>
        <w:sectPr w:rsidR="00017B6F" w:rsidSect="00C952FA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55525367" w14:textId="77777777" w:rsidR="00017B6F" w:rsidRDefault="00017B6F" w:rsidP="00587A77">
      <w:pPr>
        <w:pStyle w:val="1"/>
      </w:pPr>
      <w:bookmarkStart w:id="1" w:name="_Toc533067480"/>
      <w:r>
        <w:rPr>
          <w:rFonts w:hint="eastAsia"/>
        </w:rPr>
        <w:lastRenderedPageBreak/>
        <w:t xml:space="preserve">1 </w:t>
      </w:r>
      <w:r w:rsidRPr="00017B6F">
        <w:rPr>
          <w:rFonts w:hint="eastAsia"/>
        </w:rPr>
        <w:t>背景与目的</w:t>
      </w:r>
      <w:bookmarkEnd w:id="1"/>
    </w:p>
    <w:p w14:paraId="525674FA" w14:textId="77777777" w:rsidR="002C635F" w:rsidRPr="002C635F" w:rsidRDefault="002C635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9D27D80" w14:textId="77777777" w:rsidR="00017B6F" w:rsidRPr="002C635F" w:rsidRDefault="00017B6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B2579CD" w14:textId="77777777" w:rsidR="00017B6F" w:rsidRDefault="00017B6F" w:rsidP="00587A77">
      <w:pPr>
        <w:pStyle w:val="1"/>
      </w:pPr>
      <w:bookmarkStart w:id="2" w:name="_Toc533067481"/>
      <w:r>
        <w:rPr>
          <w:rFonts w:hint="eastAsia"/>
        </w:rPr>
        <w:t xml:space="preserve">2 </w:t>
      </w:r>
      <w:r w:rsidRPr="00017B6F">
        <w:rPr>
          <w:rFonts w:hint="eastAsia"/>
        </w:rPr>
        <w:t>数据与方法</w:t>
      </w:r>
      <w:bookmarkEnd w:id="2"/>
    </w:p>
    <w:p w14:paraId="67BEB9A9" w14:textId="77777777" w:rsidR="00017B6F" w:rsidRDefault="00017B6F" w:rsidP="00587A77">
      <w:pPr>
        <w:pStyle w:val="2"/>
      </w:pPr>
      <w:bookmarkStart w:id="3" w:name="_Toc533067482"/>
      <w:r>
        <w:rPr>
          <w:rFonts w:hint="eastAsia"/>
        </w:rPr>
        <w:t xml:space="preserve">2.1 </w:t>
      </w:r>
      <w:r>
        <w:rPr>
          <w:rFonts w:hint="eastAsia"/>
        </w:rPr>
        <w:t>数据</w:t>
      </w:r>
      <w:bookmarkEnd w:id="3"/>
    </w:p>
    <w:p w14:paraId="1AE582E8" w14:textId="77777777" w:rsidR="002C635F" w:rsidRPr="002C635F" w:rsidRDefault="002C635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1DBB114" w14:textId="77777777" w:rsidR="00017B6F" w:rsidRPr="002C635F" w:rsidRDefault="002C635F" w:rsidP="002C635F">
      <w:pPr>
        <w:pStyle w:val="2"/>
      </w:pPr>
      <w:bookmarkStart w:id="4" w:name="_Toc533067483"/>
      <w:r>
        <w:rPr>
          <w:rFonts w:hint="eastAsia"/>
        </w:rPr>
        <w:t xml:space="preserve">2.2 </w:t>
      </w:r>
      <w:r w:rsidR="00017B6F" w:rsidRPr="002C635F">
        <w:rPr>
          <w:rFonts w:hint="eastAsia"/>
        </w:rPr>
        <w:t>方法</w:t>
      </w:r>
      <w:bookmarkEnd w:id="4"/>
    </w:p>
    <w:p w14:paraId="14255251" w14:textId="77777777" w:rsidR="00017B6F" w:rsidRPr="002C635F" w:rsidRDefault="00017B6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6D39F40" w14:textId="77777777" w:rsidR="00017B6F" w:rsidRDefault="00017B6F" w:rsidP="00587A77">
      <w:pPr>
        <w:pStyle w:val="1"/>
      </w:pPr>
      <w:bookmarkStart w:id="5" w:name="_Toc533067484"/>
      <w:r>
        <w:rPr>
          <w:rFonts w:hint="eastAsia"/>
        </w:rPr>
        <w:t xml:space="preserve">3 </w:t>
      </w:r>
      <w:r w:rsidRPr="00017B6F">
        <w:rPr>
          <w:rFonts w:hint="eastAsia"/>
        </w:rPr>
        <w:t>结果</w:t>
      </w:r>
      <w:bookmarkEnd w:id="5"/>
    </w:p>
    <w:p w14:paraId="2F915270" w14:textId="77777777" w:rsidR="00017B6F" w:rsidRDefault="002C635F" w:rsidP="002C635F">
      <w:pPr>
        <w:pStyle w:val="2"/>
      </w:pPr>
      <w:bookmarkStart w:id="6" w:name="_Toc533067485"/>
      <w:r>
        <w:rPr>
          <w:rFonts w:hint="eastAsia"/>
        </w:rPr>
        <w:t>3.1</w:t>
      </w:r>
      <w:bookmarkEnd w:id="6"/>
      <w:r w:rsidR="00295FD5">
        <w:t xml:space="preserve"> </w:t>
      </w:r>
    </w:p>
    <w:p w14:paraId="751453A6" w14:textId="77777777" w:rsidR="002C635F" w:rsidRDefault="002C635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7D9F3A7" w14:textId="77777777" w:rsidR="002C635F" w:rsidRPr="002C635F" w:rsidRDefault="002C635F" w:rsidP="002C635F">
      <w:pPr>
        <w:pStyle w:val="2"/>
      </w:pPr>
      <w:bookmarkStart w:id="7" w:name="_Toc533067486"/>
      <w:r>
        <w:t>3.2</w:t>
      </w:r>
      <w:bookmarkEnd w:id="7"/>
      <w:r>
        <w:t xml:space="preserve"> </w:t>
      </w:r>
    </w:p>
    <w:p w14:paraId="6F651A51" w14:textId="77777777" w:rsidR="00017B6F" w:rsidRPr="002C635F" w:rsidRDefault="00017B6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4AF8EAA" w14:textId="77777777" w:rsidR="00017B6F" w:rsidRDefault="00017B6F" w:rsidP="00587A77">
      <w:pPr>
        <w:pStyle w:val="1"/>
      </w:pPr>
      <w:bookmarkStart w:id="8" w:name="_Toc533067487"/>
      <w:r>
        <w:t xml:space="preserve">4 </w:t>
      </w:r>
      <w:r w:rsidRPr="00017B6F">
        <w:rPr>
          <w:rFonts w:hint="eastAsia"/>
        </w:rPr>
        <w:t>讨论</w:t>
      </w:r>
      <w:bookmarkEnd w:id="8"/>
    </w:p>
    <w:p w14:paraId="2E00BF57" w14:textId="77777777" w:rsidR="00017B6F" w:rsidRDefault="00295FD5" w:rsidP="00295FD5">
      <w:pPr>
        <w:pStyle w:val="2"/>
      </w:pPr>
      <w:bookmarkStart w:id="9" w:name="_Toc533067488"/>
      <w:r>
        <w:rPr>
          <w:rFonts w:hint="eastAsia"/>
        </w:rPr>
        <w:t>4.1</w:t>
      </w:r>
      <w:bookmarkEnd w:id="9"/>
      <w:r>
        <w:rPr>
          <w:rFonts w:hint="eastAsia"/>
        </w:rPr>
        <w:t xml:space="preserve"> </w:t>
      </w:r>
    </w:p>
    <w:p w14:paraId="6DB92D31" w14:textId="77777777" w:rsidR="00295FD5" w:rsidRDefault="00295FD5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407A0AA" w14:textId="77777777" w:rsidR="00295FD5" w:rsidRPr="002C635F" w:rsidRDefault="00295FD5" w:rsidP="00295FD5">
      <w:pPr>
        <w:pStyle w:val="2"/>
      </w:pPr>
      <w:bookmarkStart w:id="10" w:name="_Toc533067489"/>
      <w:r>
        <w:rPr>
          <w:rFonts w:hint="eastAsia"/>
        </w:rPr>
        <w:t>4.2</w:t>
      </w:r>
      <w:bookmarkEnd w:id="10"/>
      <w:r>
        <w:rPr>
          <w:rFonts w:hint="eastAsia"/>
        </w:rPr>
        <w:t xml:space="preserve"> </w:t>
      </w:r>
    </w:p>
    <w:p w14:paraId="63ABA14D" w14:textId="77777777" w:rsidR="00017B6F" w:rsidRPr="002C635F" w:rsidRDefault="00017B6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A57F771" w14:textId="77777777" w:rsidR="00017B6F" w:rsidRDefault="00017B6F" w:rsidP="00587A77">
      <w:pPr>
        <w:pStyle w:val="1"/>
      </w:pPr>
      <w:bookmarkStart w:id="11" w:name="_Toc533067490"/>
      <w:r>
        <w:rPr>
          <w:rFonts w:hint="eastAsia"/>
        </w:rPr>
        <w:t xml:space="preserve">5 </w:t>
      </w:r>
      <w:r w:rsidRPr="00017B6F">
        <w:rPr>
          <w:rFonts w:hint="eastAsia"/>
        </w:rPr>
        <w:t>结论</w:t>
      </w:r>
      <w:bookmarkEnd w:id="11"/>
    </w:p>
    <w:p w14:paraId="2BBC762E" w14:textId="77777777" w:rsidR="002C635F" w:rsidRPr="002C635F" w:rsidRDefault="002C635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80E8B2A" w14:textId="77777777" w:rsidR="002C635F" w:rsidRPr="002C635F" w:rsidRDefault="002C635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sectPr w:rsidR="002C635F" w:rsidRPr="002C635F" w:rsidSect="00587A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0F393" w14:textId="77777777" w:rsidR="002A7265" w:rsidRDefault="002A7265" w:rsidP="00C952FA">
      <w:r>
        <w:separator/>
      </w:r>
    </w:p>
    <w:p w14:paraId="704D46CF" w14:textId="77777777" w:rsidR="002A7265" w:rsidRDefault="002A7265"/>
  </w:endnote>
  <w:endnote w:type="continuationSeparator" w:id="0">
    <w:p w14:paraId="7599AF17" w14:textId="77777777" w:rsidR="002A7265" w:rsidRDefault="002A7265" w:rsidP="00C952FA">
      <w:r>
        <w:continuationSeparator/>
      </w:r>
    </w:p>
    <w:p w14:paraId="23DF0748" w14:textId="77777777" w:rsidR="002A7265" w:rsidRDefault="002A72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7CBFC" w14:textId="77777777" w:rsidR="00C952FA" w:rsidRDefault="00C952FA">
    <w:pPr>
      <w:pStyle w:val="a5"/>
      <w:jc w:val="center"/>
    </w:pPr>
  </w:p>
  <w:p w14:paraId="53592BAF" w14:textId="77777777" w:rsidR="00C952FA" w:rsidRDefault="00C952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12413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F1BAAD" w14:textId="77777777" w:rsidR="00C952FA" w:rsidRPr="00017B6F" w:rsidRDefault="00C952FA" w:rsidP="00017B6F">
        <w:pPr>
          <w:pStyle w:val="a5"/>
          <w:jc w:val="center"/>
          <w:rPr>
            <w:rFonts w:ascii="Times New Roman" w:hAnsi="Times New Roman" w:cs="Times New Roman"/>
          </w:rPr>
        </w:pPr>
        <w:r w:rsidRPr="00017B6F">
          <w:rPr>
            <w:rFonts w:ascii="Times New Roman" w:hAnsi="Times New Roman" w:cs="Times New Roman"/>
          </w:rPr>
          <w:fldChar w:fldCharType="begin"/>
        </w:r>
        <w:r w:rsidRPr="00017B6F">
          <w:rPr>
            <w:rFonts w:ascii="Times New Roman" w:hAnsi="Times New Roman" w:cs="Times New Roman"/>
          </w:rPr>
          <w:instrText>PAGE   \* MERGEFORMAT</w:instrText>
        </w:r>
        <w:r w:rsidRPr="00017B6F">
          <w:rPr>
            <w:rFonts w:ascii="Times New Roman" w:hAnsi="Times New Roman" w:cs="Times New Roman"/>
          </w:rPr>
          <w:fldChar w:fldCharType="separate"/>
        </w:r>
        <w:r w:rsidR="007A7089" w:rsidRPr="007A7089">
          <w:rPr>
            <w:rFonts w:ascii="Times New Roman" w:hAnsi="Times New Roman" w:cs="Times New Roman"/>
            <w:noProof/>
            <w:lang w:val="zh-CN"/>
          </w:rPr>
          <w:t>1</w:t>
        </w:r>
        <w:r w:rsidRPr="00017B6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B3194" w14:textId="77777777" w:rsidR="002A7265" w:rsidRDefault="002A7265" w:rsidP="00C952FA">
      <w:r>
        <w:separator/>
      </w:r>
    </w:p>
    <w:p w14:paraId="5449DA26" w14:textId="77777777" w:rsidR="002A7265" w:rsidRDefault="002A7265"/>
  </w:footnote>
  <w:footnote w:type="continuationSeparator" w:id="0">
    <w:p w14:paraId="0CC2857C" w14:textId="77777777" w:rsidR="002A7265" w:rsidRDefault="002A7265" w:rsidP="00C952FA">
      <w:r>
        <w:continuationSeparator/>
      </w:r>
    </w:p>
    <w:p w14:paraId="1D87A9A2" w14:textId="77777777" w:rsidR="002A7265" w:rsidRDefault="002A72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750AD" w14:textId="77777777" w:rsidR="00ED36CD" w:rsidRDefault="00017B6F">
    <w:pPr>
      <w:pStyle w:val="a3"/>
    </w:pPr>
    <w:r w:rsidRPr="00017B6F">
      <w:rPr>
        <w:rFonts w:hint="eastAsia"/>
      </w:rPr>
      <w:t>“遥感图像处理”实践操作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74E4C"/>
    <w:multiLevelType w:val="multilevel"/>
    <w:tmpl w:val="EA8458F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5B01B50"/>
    <w:multiLevelType w:val="hybridMultilevel"/>
    <w:tmpl w:val="7B247E2A"/>
    <w:lvl w:ilvl="0" w:tplc="D11A8D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4FF"/>
    <w:rsid w:val="00005A19"/>
    <w:rsid w:val="000111BB"/>
    <w:rsid w:val="00017B6F"/>
    <w:rsid w:val="00034235"/>
    <w:rsid w:val="00062188"/>
    <w:rsid w:val="00072BED"/>
    <w:rsid w:val="000767BF"/>
    <w:rsid w:val="0009700F"/>
    <w:rsid w:val="000A29E1"/>
    <w:rsid w:val="000C5174"/>
    <w:rsid w:val="000F6033"/>
    <w:rsid w:val="00136627"/>
    <w:rsid w:val="001457CA"/>
    <w:rsid w:val="00146339"/>
    <w:rsid w:val="001829CE"/>
    <w:rsid w:val="001919ED"/>
    <w:rsid w:val="0019200A"/>
    <w:rsid w:val="001D7C32"/>
    <w:rsid w:val="00204703"/>
    <w:rsid w:val="0021023F"/>
    <w:rsid w:val="00217282"/>
    <w:rsid w:val="00225AFE"/>
    <w:rsid w:val="00255139"/>
    <w:rsid w:val="00263557"/>
    <w:rsid w:val="00277CEB"/>
    <w:rsid w:val="00295FD5"/>
    <w:rsid w:val="002A7265"/>
    <w:rsid w:val="002B5E7A"/>
    <w:rsid w:val="002C635F"/>
    <w:rsid w:val="002E3EB8"/>
    <w:rsid w:val="003066F0"/>
    <w:rsid w:val="00396ACB"/>
    <w:rsid w:val="003C53DC"/>
    <w:rsid w:val="003D7A78"/>
    <w:rsid w:val="003F09CC"/>
    <w:rsid w:val="004272DD"/>
    <w:rsid w:val="00441620"/>
    <w:rsid w:val="00471CAC"/>
    <w:rsid w:val="00472DA4"/>
    <w:rsid w:val="00473E23"/>
    <w:rsid w:val="004778E0"/>
    <w:rsid w:val="004A1BEE"/>
    <w:rsid w:val="004B4828"/>
    <w:rsid w:val="004D4964"/>
    <w:rsid w:val="004D6C74"/>
    <w:rsid w:val="004E28BF"/>
    <w:rsid w:val="00507510"/>
    <w:rsid w:val="005353D1"/>
    <w:rsid w:val="00587A77"/>
    <w:rsid w:val="005901AD"/>
    <w:rsid w:val="005B285F"/>
    <w:rsid w:val="005D0ED2"/>
    <w:rsid w:val="005E191A"/>
    <w:rsid w:val="005F5E53"/>
    <w:rsid w:val="005F7B3D"/>
    <w:rsid w:val="005F7D62"/>
    <w:rsid w:val="00624478"/>
    <w:rsid w:val="0063189B"/>
    <w:rsid w:val="00692695"/>
    <w:rsid w:val="006941C7"/>
    <w:rsid w:val="006A01C3"/>
    <w:rsid w:val="006A17C9"/>
    <w:rsid w:val="006D0A53"/>
    <w:rsid w:val="00702B06"/>
    <w:rsid w:val="00725D74"/>
    <w:rsid w:val="0073142F"/>
    <w:rsid w:val="00742F88"/>
    <w:rsid w:val="0075329F"/>
    <w:rsid w:val="00766682"/>
    <w:rsid w:val="007A386D"/>
    <w:rsid w:val="007A7089"/>
    <w:rsid w:val="007C2043"/>
    <w:rsid w:val="007E169C"/>
    <w:rsid w:val="00805C35"/>
    <w:rsid w:val="008062FC"/>
    <w:rsid w:val="00842A85"/>
    <w:rsid w:val="0085597A"/>
    <w:rsid w:val="00865269"/>
    <w:rsid w:val="0086774A"/>
    <w:rsid w:val="008854B2"/>
    <w:rsid w:val="008B74D5"/>
    <w:rsid w:val="008D316A"/>
    <w:rsid w:val="0090407E"/>
    <w:rsid w:val="0097273A"/>
    <w:rsid w:val="009749AA"/>
    <w:rsid w:val="0098753F"/>
    <w:rsid w:val="009A76B6"/>
    <w:rsid w:val="009E0B71"/>
    <w:rsid w:val="00A154FF"/>
    <w:rsid w:val="00A26814"/>
    <w:rsid w:val="00A336DF"/>
    <w:rsid w:val="00A73A35"/>
    <w:rsid w:val="00A80B55"/>
    <w:rsid w:val="00AA00FC"/>
    <w:rsid w:val="00AB699D"/>
    <w:rsid w:val="00AD6AA5"/>
    <w:rsid w:val="00B229AA"/>
    <w:rsid w:val="00B30768"/>
    <w:rsid w:val="00B51659"/>
    <w:rsid w:val="00B85732"/>
    <w:rsid w:val="00BB1F38"/>
    <w:rsid w:val="00BB4090"/>
    <w:rsid w:val="00BD132E"/>
    <w:rsid w:val="00BE037D"/>
    <w:rsid w:val="00C03EF5"/>
    <w:rsid w:val="00C06B88"/>
    <w:rsid w:val="00C11E42"/>
    <w:rsid w:val="00C5630B"/>
    <w:rsid w:val="00C952FA"/>
    <w:rsid w:val="00CE7C52"/>
    <w:rsid w:val="00D659E7"/>
    <w:rsid w:val="00D85858"/>
    <w:rsid w:val="00DA31A7"/>
    <w:rsid w:val="00DC4F18"/>
    <w:rsid w:val="00DE22EA"/>
    <w:rsid w:val="00DE5AB2"/>
    <w:rsid w:val="00E2315E"/>
    <w:rsid w:val="00E42983"/>
    <w:rsid w:val="00E71434"/>
    <w:rsid w:val="00ED36CD"/>
    <w:rsid w:val="00EE7FFC"/>
    <w:rsid w:val="00EF6A96"/>
    <w:rsid w:val="00F05282"/>
    <w:rsid w:val="00F21B01"/>
    <w:rsid w:val="00F61914"/>
    <w:rsid w:val="00F9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CEE18"/>
  <w15:docId w15:val="{6259325C-2B03-4F97-9AF7-8F9E4CBE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7A77"/>
    <w:pPr>
      <w:keepNext/>
      <w:keepLines/>
      <w:spacing w:before="120" w:after="120" w:line="312" w:lineRule="auto"/>
      <w:outlineLvl w:val="0"/>
    </w:pPr>
    <w:rPr>
      <w:rFonts w:ascii="Times New Roman" w:eastAsia="黑体" w:hAnsi="Times New Roman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7A77"/>
    <w:pPr>
      <w:keepNext/>
      <w:keepLines/>
      <w:spacing w:before="120" w:after="120" w:line="312" w:lineRule="auto"/>
      <w:outlineLvl w:val="1"/>
    </w:pPr>
    <w:rPr>
      <w:rFonts w:ascii="Times New Roman" w:eastAsia="黑体" w:hAnsi="Times New Roman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7A77"/>
    <w:pPr>
      <w:keepNext/>
      <w:keepLines/>
      <w:spacing w:before="120" w:after="120" w:line="312" w:lineRule="auto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A77"/>
    <w:pPr>
      <w:keepNext/>
      <w:keepLines/>
      <w:spacing w:before="120" w:after="120" w:line="312" w:lineRule="auto"/>
      <w:outlineLvl w:val="3"/>
    </w:pPr>
    <w:rPr>
      <w:rFonts w:ascii="Times New Roman" w:eastAsia="宋体" w:hAnsi="Times New Roman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52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5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52F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952F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952FA"/>
    <w:rPr>
      <w:sz w:val="18"/>
      <w:szCs w:val="18"/>
    </w:rPr>
  </w:style>
  <w:style w:type="table" w:styleId="a9">
    <w:name w:val="Table Grid"/>
    <w:basedOn w:val="a1"/>
    <w:uiPriority w:val="59"/>
    <w:rsid w:val="00191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87A77"/>
    <w:rPr>
      <w:rFonts w:ascii="Times New Roman" w:eastAsia="黑体" w:hAnsi="Times New Roman"/>
      <w:bCs/>
      <w:kern w:val="44"/>
      <w:sz w:val="28"/>
      <w:szCs w:val="44"/>
    </w:rPr>
  </w:style>
  <w:style w:type="character" w:styleId="aa">
    <w:name w:val="Hyperlink"/>
    <w:basedOn w:val="a0"/>
    <w:uiPriority w:val="99"/>
    <w:unhideWhenUsed/>
    <w:rsid w:val="005F5E5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17B6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87A77"/>
    <w:rPr>
      <w:rFonts w:ascii="Times New Roman" w:eastAsia="黑体" w:hAnsi="Times New Roman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587A77"/>
    <w:rPr>
      <w:rFonts w:ascii="Times New Roman" w:eastAsia="宋体" w:hAnsi="Times New Roman"/>
      <w:b/>
      <w:bCs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87A77"/>
    <w:rPr>
      <w:rFonts w:ascii="Times New Roman" w:eastAsia="宋体" w:hAnsi="Times New Roman" w:cstheme="majorBidi"/>
      <w:bCs/>
      <w:szCs w:val="28"/>
    </w:rPr>
  </w:style>
  <w:style w:type="paragraph" w:customStyle="1" w:styleId="ac">
    <w:name w:val="图标题"/>
    <w:next w:val="a"/>
    <w:link w:val="ad"/>
    <w:qFormat/>
    <w:rsid w:val="002C635F"/>
    <w:pPr>
      <w:spacing w:afterLines="50" w:after="50"/>
      <w:jc w:val="center"/>
    </w:pPr>
    <w:rPr>
      <w:rFonts w:ascii="Times New Roman" w:eastAsia="宋体" w:hAnsi="Times New Roman"/>
      <w:b/>
      <w:szCs w:val="24"/>
    </w:rPr>
  </w:style>
  <w:style w:type="paragraph" w:customStyle="1" w:styleId="ae">
    <w:name w:val="表标题"/>
    <w:next w:val="a"/>
    <w:link w:val="af"/>
    <w:qFormat/>
    <w:rsid w:val="002C635F"/>
    <w:pPr>
      <w:spacing w:beforeLines="50" w:before="50"/>
    </w:pPr>
    <w:rPr>
      <w:rFonts w:ascii="Times New Roman" w:eastAsia="宋体" w:hAnsi="Times New Roman"/>
      <w:b/>
      <w:szCs w:val="24"/>
    </w:rPr>
  </w:style>
  <w:style w:type="character" w:customStyle="1" w:styleId="ad">
    <w:name w:val="图标题 字符"/>
    <w:basedOn w:val="a0"/>
    <w:link w:val="ac"/>
    <w:rsid w:val="002C635F"/>
    <w:rPr>
      <w:rFonts w:ascii="Times New Roman" w:eastAsia="宋体" w:hAnsi="Times New Roman"/>
      <w:b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2C635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character" w:customStyle="1" w:styleId="af">
    <w:name w:val="表标题 字符"/>
    <w:basedOn w:val="a0"/>
    <w:link w:val="ae"/>
    <w:rsid w:val="002C635F"/>
    <w:rPr>
      <w:rFonts w:ascii="Times New Roman" w:eastAsia="宋体" w:hAnsi="Times New Roman"/>
      <w:b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2C635F"/>
  </w:style>
  <w:style w:type="paragraph" w:styleId="TOC2">
    <w:name w:val="toc 2"/>
    <w:basedOn w:val="a"/>
    <w:next w:val="a"/>
    <w:autoRedefine/>
    <w:uiPriority w:val="39"/>
    <w:unhideWhenUsed/>
    <w:rsid w:val="002C635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6AFE8-76B2-4FAD-AF32-DAE60BA7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Wenquan</dc:creator>
  <cp:keywords/>
  <dc:description/>
  <cp:lastModifiedBy> </cp:lastModifiedBy>
  <cp:revision>92</cp:revision>
  <dcterms:created xsi:type="dcterms:W3CDTF">2013-06-03T00:16:00Z</dcterms:created>
  <dcterms:modified xsi:type="dcterms:W3CDTF">2020-09-26T09:30:00Z</dcterms:modified>
</cp:coreProperties>
</file>